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5E06" w:rsidRPr="00283D03" w:rsidTr="00A36F9E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36F9E">
        <w:trPr>
          <w:trHeight w:hRule="exact" w:val="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③</w:t>
            </w:r>
            <w:r w:rsidRPr="00A36F9E">
              <w:rPr>
                <w:rFonts w:hint="eastAsia"/>
                <w:spacing w:val="-1"/>
              </w:rPr>
              <w:tab/>
            </w:r>
            <w:r>
              <w:rPr>
                <w:rFonts w:hint="eastAsia"/>
                <w:spacing w:val="-1"/>
              </w:rPr>
              <w:t xml:space="preserve">　ガス</w:t>
            </w:r>
            <w:r w:rsidRPr="00A36F9E">
              <w:rPr>
                <w:rFonts w:hint="eastAsia"/>
                <w:spacing w:val="-1"/>
              </w:rPr>
              <w:t xml:space="preserve">供給契約履行証明書　　　　　　　　　　　　　　　　　</w:t>
            </w:r>
            <w:r w:rsidRPr="00A36F9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A36F9E">
              <w:rPr>
                <w:rFonts w:hint="eastAsia"/>
                <w:spacing w:val="-1"/>
              </w:rPr>
              <w:t>（様式第３）</w:t>
            </w:r>
          </w:p>
          <w:p w:rsidR="00A36F9E" w:rsidRPr="00A36F9E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公告の日から過去２年の間に契約したものについて、履行証明書（</w:t>
            </w:r>
            <w:r w:rsidRPr="00A36F9E">
              <w:rPr>
                <w:rFonts w:hint="eastAsia"/>
                <w:spacing w:val="-1"/>
              </w:rPr>
              <w:t>2</w:t>
            </w:r>
            <w:r w:rsidRPr="00A36F9E">
              <w:rPr>
                <w:rFonts w:hint="eastAsia"/>
                <w:spacing w:val="-1"/>
              </w:rPr>
              <w:t>件以上）を提出すること。</w:t>
            </w:r>
          </w:p>
          <w:p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</w:t>
            </w:r>
            <w:r w:rsidRPr="00A36F9E">
              <w:rPr>
                <w:rFonts w:hint="eastAsia"/>
                <w:spacing w:val="-1"/>
              </w:rPr>
              <w:t>、供給期間中のものについては、供給開始から</w:t>
            </w:r>
            <w:r w:rsidRPr="000A3298">
              <w:rPr>
                <w:rFonts w:hint="eastAsia"/>
                <w:b/>
                <w:spacing w:val="-1"/>
              </w:rPr>
              <w:t>6</w:t>
            </w:r>
            <w:r w:rsidRPr="000A3298">
              <w:rPr>
                <w:rFonts w:hint="eastAsia"/>
                <w:b/>
                <w:spacing w:val="-1"/>
              </w:rPr>
              <w:t>月以上を経過</w:t>
            </w:r>
            <w:r w:rsidRPr="00A36F9E">
              <w:rPr>
                <w:rFonts w:hint="eastAsia"/>
                <w:spacing w:val="-1"/>
              </w:rPr>
              <w:t>したものであること。</w:t>
            </w:r>
          </w:p>
          <w:p w:rsidR="00A2119F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  <w:r>
              <w:rPr>
                <w:rFonts w:hint="eastAsia"/>
                <w:spacing w:val="-1"/>
              </w:rPr>
              <w:t xml:space="preserve"> 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A36F9E">
      <w:pPr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A36F9E" w:rsidRDefault="00715D46" w:rsidP="00A36F9E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9B7337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子短期大学</w:t>
            </w:r>
            <w:r w:rsidR="00293C7E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A75E06">
              <w:rPr>
                <w:rFonts w:asciiTheme="minorEastAsia" w:hAnsiTheme="minorEastAsia" w:hint="eastAsia"/>
                <w:sz w:val="24"/>
                <w:szCs w:val="24"/>
              </w:rPr>
              <w:t>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9B7337">
              <w:rPr>
                <w:rFonts w:asciiTheme="minorEastAsia" w:hAnsiTheme="minorEastAsia" w:hint="eastAsia"/>
                <w:sz w:val="24"/>
                <w:szCs w:val="24"/>
              </w:rPr>
              <w:t>一日市場北町7番1号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２年の間に契約したものについて、履行証明書（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女子短期大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9B7337">
        <w:rPr>
          <w:rFonts w:asciiTheme="minorEastAsia" w:hAnsiTheme="minorEastAsia" w:hint="eastAsia"/>
          <w:sz w:val="24"/>
          <w:szCs w:val="24"/>
        </w:rPr>
        <w:t>31,112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一日市場北町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号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:rsidR="000A3298" w:rsidRDefault="000A3298" w:rsidP="000A3298"/>
    <w:p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0A3298" w:rsidRDefault="000A3298" w:rsidP="000A3298"/>
    <w:p w:rsidR="000A3298" w:rsidRDefault="000A3298" w:rsidP="000A3298"/>
    <w:p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:rsidR="000A3298" w:rsidRPr="001248D9" w:rsidRDefault="000A3298" w:rsidP="000A3298"/>
    <w:p w:rsidR="000A3298" w:rsidRDefault="000A3298" w:rsidP="000A3298">
      <w:pPr>
        <w:pStyle w:val="aa"/>
      </w:pPr>
      <w:r>
        <w:rPr>
          <w:rFonts w:hint="eastAsia"/>
        </w:rPr>
        <w:t>記</w:t>
      </w:r>
    </w:p>
    <w:p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:rsidTr="006065CA">
        <w:tc>
          <w:tcPr>
            <w:tcW w:w="2123" w:type="dxa"/>
          </w:tcPr>
          <w:p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:rsidTr="006065CA">
        <w:tc>
          <w:tcPr>
            <w:tcW w:w="2123" w:type="dxa"/>
          </w:tcPr>
          <w:p w:rsidR="000A3298" w:rsidRDefault="000A3298" w:rsidP="009159A8"/>
        </w:tc>
        <w:tc>
          <w:tcPr>
            <w:tcW w:w="2123" w:type="dxa"/>
          </w:tcPr>
          <w:p w:rsidR="000A3298" w:rsidRDefault="000A3298" w:rsidP="009159A8"/>
        </w:tc>
        <w:tc>
          <w:tcPr>
            <w:tcW w:w="2270" w:type="dxa"/>
          </w:tcPr>
          <w:p w:rsidR="000A3298" w:rsidRDefault="000A3298" w:rsidP="009159A8"/>
        </w:tc>
        <w:tc>
          <w:tcPr>
            <w:tcW w:w="1701" w:type="dxa"/>
          </w:tcPr>
          <w:p w:rsidR="000A3298" w:rsidRDefault="000A3298" w:rsidP="009159A8"/>
          <w:p w:rsidR="000A3298" w:rsidRDefault="000A3298" w:rsidP="009159A8"/>
          <w:p w:rsidR="000A3298" w:rsidRDefault="000A3298" w:rsidP="009159A8"/>
          <w:p w:rsidR="000A3298" w:rsidRDefault="000A3298" w:rsidP="009159A8"/>
          <w:p w:rsidR="000A3298" w:rsidRDefault="000A3298" w:rsidP="009159A8"/>
        </w:tc>
      </w:tr>
    </w:tbl>
    <w:p w:rsidR="000A3298" w:rsidRDefault="000A3298" w:rsidP="000A3298"/>
    <w:p w:rsidR="000A3298" w:rsidRDefault="000A3298" w:rsidP="000A3298">
      <w:r>
        <w:rPr>
          <w:rFonts w:hint="eastAsia"/>
        </w:rPr>
        <w:t>【履行期間中の場合】</w:t>
      </w:r>
    </w:p>
    <w:p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>
      <w:r>
        <w:rPr>
          <w:rFonts w:hint="eastAsia"/>
        </w:rPr>
        <w:t>令和　　年　　月　　日</w:t>
      </w:r>
    </w:p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/>
    <w:p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:rsidR="000A3298" w:rsidRDefault="000A3298" w:rsidP="000A3298"/>
    <w:p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0A3298" w:rsidRDefault="000A3298" w:rsidP="000A3298"/>
    <w:p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33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A0885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60BC-6B7E-43A0-90E0-F59A1334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2</cp:revision>
  <cp:lastPrinted>2022-05-11T03:57:00Z</cp:lastPrinted>
  <dcterms:created xsi:type="dcterms:W3CDTF">2022-09-21T04:34:00Z</dcterms:created>
  <dcterms:modified xsi:type="dcterms:W3CDTF">2022-09-21T04:34:00Z</dcterms:modified>
</cp:coreProperties>
</file>